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34FC" w14:textId="023BDB37" w:rsidR="002B0505" w:rsidRPr="002B0505" w:rsidRDefault="002B0505" w:rsidP="002B0505">
      <w:pPr>
        <w:spacing w:line="256" w:lineRule="auto"/>
        <w:ind w:hanging="360"/>
        <w:contextualSpacing/>
        <w:rPr>
          <w:b/>
          <w:bCs/>
        </w:rPr>
      </w:pPr>
      <w:r w:rsidRPr="002B0505">
        <w:rPr>
          <w:b/>
          <w:bCs/>
        </w:rPr>
        <w:t>Załącznik nr 10</w:t>
      </w:r>
      <w:r>
        <w:rPr>
          <w:b/>
          <w:bCs/>
        </w:rPr>
        <w:t xml:space="preserve"> do SWZ</w:t>
      </w:r>
    </w:p>
    <w:p w14:paraId="7FB066C9" w14:textId="2D641DF0" w:rsidR="002B0505" w:rsidRPr="002B0505" w:rsidRDefault="002B0505" w:rsidP="002B0505">
      <w:pPr>
        <w:spacing w:line="256" w:lineRule="auto"/>
        <w:ind w:hanging="360"/>
        <w:contextualSpacing/>
        <w:jc w:val="center"/>
        <w:rPr>
          <w:b/>
          <w:bCs/>
        </w:rPr>
      </w:pPr>
    </w:p>
    <w:p w14:paraId="74DD4FD5" w14:textId="694CA1CD" w:rsidR="002B0505" w:rsidRPr="002B0505" w:rsidRDefault="002B0505" w:rsidP="002B0505">
      <w:pPr>
        <w:spacing w:line="256" w:lineRule="auto"/>
        <w:ind w:hanging="360"/>
        <w:contextualSpacing/>
        <w:jc w:val="center"/>
        <w:rPr>
          <w:b/>
          <w:bCs/>
        </w:rPr>
      </w:pPr>
    </w:p>
    <w:p w14:paraId="3BE82664" w14:textId="39426487" w:rsidR="002B0505" w:rsidRPr="002B0505" w:rsidRDefault="002B0505" w:rsidP="002B0505">
      <w:pPr>
        <w:shd w:val="clear" w:color="auto" w:fill="FFFFFF" w:themeFill="background1"/>
        <w:spacing w:line="256" w:lineRule="auto"/>
        <w:ind w:hanging="360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2B0505">
        <w:rPr>
          <w:rFonts w:ascii="Segoe UI" w:hAnsi="Segoe UI" w:cs="Segoe UI"/>
          <w:b/>
          <w:bCs/>
          <w:sz w:val="20"/>
          <w:szCs w:val="20"/>
        </w:rPr>
        <w:t>OPIS TECHNICZNY OFEROWANYCH URZĄDZEŃ</w:t>
      </w:r>
      <w:r w:rsidR="000D5DDA">
        <w:rPr>
          <w:rFonts w:ascii="Segoe UI" w:hAnsi="Segoe UI" w:cs="Segoe UI"/>
          <w:b/>
          <w:bCs/>
          <w:sz w:val="20"/>
          <w:szCs w:val="20"/>
        </w:rPr>
        <w:t xml:space="preserve"> (</w:t>
      </w:r>
      <w:r w:rsidR="005911E8">
        <w:rPr>
          <w:rFonts w:ascii="Segoe UI" w:hAnsi="Segoe UI" w:cs="Segoe UI"/>
          <w:b/>
          <w:bCs/>
          <w:sz w:val="20"/>
          <w:szCs w:val="20"/>
        </w:rPr>
        <w:t>obowiązujący od dnia</w:t>
      </w:r>
      <w:r w:rsidR="000D5DDA">
        <w:rPr>
          <w:rFonts w:ascii="Segoe UI" w:hAnsi="Segoe UI" w:cs="Segoe UI"/>
          <w:b/>
          <w:bCs/>
          <w:sz w:val="20"/>
          <w:szCs w:val="20"/>
        </w:rPr>
        <w:t xml:space="preserve"> 12</w:t>
      </w:r>
      <w:r w:rsidR="005911E8">
        <w:rPr>
          <w:rFonts w:ascii="Segoe UI" w:hAnsi="Segoe UI" w:cs="Segoe UI"/>
          <w:b/>
          <w:bCs/>
          <w:sz w:val="20"/>
          <w:szCs w:val="20"/>
        </w:rPr>
        <w:t>.</w:t>
      </w:r>
      <w:r w:rsidR="000D5DDA">
        <w:rPr>
          <w:rFonts w:ascii="Segoe UI" w:hAnsi="Segoe UI" w:cs="Segoe UI"/>
          <w:b/>
          <w:bCs/>
          <w:sz w:val="20"/>
          <w:szCs w:val="20"/>
        </w:rPr>
        <w:t>08</w:t>
      </w:r>
      <w:r w:rsidR="005911E8">
        <w:rPr>
          <w:rFonts w:ascii="Segoe UI" w:hAnsi="Segoe UI" w:cs="Segoe UI"/>
          <w:b/>
          <w:bCs/>
          <w:sz w:val="20"/>
          <w:szCs w:val="20"/>
        </w:rPr>
        <w:t>.</w:t>
      </w:r>
      <w:r w:rsidR="000D5DDA">
        <w:rPr>
          <w:rFonts w:ascii="Segoe UI" w:hAnsi="Segoe UI" w:cs="Segoe UI"/>
          <w:b/>
          <w:bCs/>
          <w:sz w:val="20"/>
          <w:szCs w:val="20"/>
        </w:rPr>
        <w:t>2022)</w:t>
      </w:r>
    </w:p>
    <w:p w14:paraId="6C342D59" w14:textId="392D0CF3" w:rsidR="002B0505" w:rsidRPr="002B0505" w:rsidRDefault="002B0505" w:rsidP="002B0505">
      <w:pPr>
        <w:shd w:val="clear" w:color="auto" w:fill="FFFFFF" w:themeFill="background1"/>
        <w:tabs>
          <w:tab w:val="right" w:pos="9071"/>
        </w:tabs>
        <w:spacing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2B0505">
        <w:rPr>
          <w:rFonts w:ascii="Segoe UI" w:eastAsia="Times New Roman" w:hAnsi="Segoe UI" w:cs="Segoe UI"/>
          <w:sz w:val="20"/>
          <w:szCs w:val="20"/>
        </w:rPr>
        <w:t>w postępowaniu o udzielenie zamówienia publicznego pn.:</w:t>
      </w:r>
    </w:p>
    <w:p w14:paraId="74A66E57" w14:textId="77777777" w:rsidR="002B0505" w:rsidRDefault="002B0505" w:rsidP="002B0505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 w:val="20"/>
          <w:szCs w:val="20"/>
          <w:lang w:eastAsia="en-US"/>
        </w:rPr>
      </w:pPr>
      <w:r w:rsidRPr="002B0505">
        <w:rPr>
          <w:rFonts w:ascii="Segoe UI" w:eastAsia="Times New Roman" w:hAnsi="Segoe UI" w:cs="Segoe UI"/>
          <w:b/>
          <w:sz w:val="20"/>
          <w:szCs w:val="20"/>
        </w:rPr>
        <w:t>„</w:t>
      </w:r>
      <w:r w:rsidRPr="002B0505">
        <w:rPr>
          <w:rFonts w:ascii="Segoe UI" w:eastAsia="Times New Roman" w:hAnsi="Segoe UI" w:cs="Segoe UI"/>
          <w:b/>
          <w:i/>
          <w:sz w:val="20"/>
          <w:szCs w:val="20"/>
        </w:rPr>
        <w:t>Dzierżawa urządzeń drukujących i dostawa urządzeń drukujących na potrzeby Politechniki Warszawskiej” - w podziale na części</w:t>
      </w:r>
      <w:r w:rsidRPr="002B0505">
        <w:rPr>
          <w:rFonts w:ascii="Segoe UI" w:eastAsia="Times New Roman" w:hAnsi="Segoe UI" w:cs="Segoe UI"/>
          <w:b/>
          <w:sz w:val="20"/>
          <w:szCs w:val="20"/>
        </w:rPr>
        <w:t xml:space="preserve"> – Część …………, Nr sprawy: ZP.CI.261.10.2022</w:t>
      </w:r>
    </w:p>
    <w:p w14:paraId="568674A4" w14:textId="77777777" w:rsidR="002B0505" w:rsidRDefault="002B0505" w:rsidP="002B0505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 w:val="20"/>
          <w:szCs w:val="20"/>
          <w:lang w:eastAsia="en-US"/>
        </w:rPr>
      </w:pPr>
    </w:p>
    <w:p w14:paraId="466318AC" w14:textId="77777777" w:rsidR="002B0505" w:rsidRDefault="002B0505" w:rsidP="002B0505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 w:val="20"/>
          <w:szCs w:val="20"/>
          <w:lang w:eastAsia="en-US"/>
        </w:rPr>
      </w:pPr>
    </w:p>
    <w:p w14:paraId="065091E2" w14:textId="77777777" w:rsidR="002B0505" w:rsidRDefault="002B0505" w:rsidP="002B0505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 w:val="20"/>
          <w:szCs w:val="20"/>
          <w:lang w:eastAsia="en-US"/>
        </w:rPr>
      </w:pPr>
    </w:p>
    <w:p w14:paraId="169EDA03" w14:textId="03B48783" w:rsidR="002B0505" w:rsidRPr="002B0505" w:rsidRDefault="002B0505" w:rsidP="002B0505">
      <w:pPr>
        <w:shd w:val="clear" w:color="auto" w:fill="FFFFFF" w:themeFill="background1"/>
        <w:spacing w:line="240" w:lineRule="auto"/>
        <w:rPr>
          <w:rFonts w:ascii="Segoe UI" w:hAnsi="Segoe UI" w:cs="Segoe UI"/>
          <w:sz w:val="20"/>
          <w:szCs w:val="20"/>
          <w:lang w:eastAsia="en-US"/>
        </w:rPr>
      </w:pPr>
      <w:r w:rsidRPr="0010335E">
        <w:rPr>
          <w:rFonts w:ascii="Arial" w:hAnsi="Arial" w:cs="Arial"/>
          <w:b/>
          <w:sz w:val="20"/>
          <w:lang w:val="en-US"/>
        </w:rPr>
        <w:t xml:space="preserve">CZĘŚĆ </w:t>
      </w:r>
      <w:r>
        <w:rPr>
          <w:rFonts w:ascii="Arial" w:hAnsi="Arial" w:cs="Arial"/>
          <w:b/>
          <w:sz w:val="20"/>
          <w:lang w:val="en-US"/>
        </w:rPr>
        <w:t>1</w:t>
      </w:r>
      <w:r w:rsidRPr="0010335E">
        <w:rPr>
          <w:rFonts w:ascii="Arial" w:hAnsi="Arial" w:cs="Arial"/>
          <w:b/>
          <w:sz w:val="20"/>
          <w:lang w:val="en-US"/>
        </w:rPr>
        <w:t>:</w:t>
      </w:r>
    </w:p>
    <w:p w14:paraId="6B8D1EDE" w14:textId="77777777" w:rsidR="00EE57DB" w:rsidRPr="00EE57DB" w:rsidRDefault="00EE57DB" w:rsidP="00EE57DB">
      <w:pPr>
        <w:spacing w:line="256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1FE60DC8" w14:textId="77777777" w:rsidR="00EE57DB" w:rsidRPr="00EE57DB" w:rsidRDefault="00EE57DB" w:rsidP="00EE57DB">
      <w:pPr>
        <w:spacing w:line="256" w:lineRule="auto"/>
        <w:jc w:val="both"/>
        <w:rPr>
          <w:rFonts w:ascii="Arial" w:hAnsi="Arial" w:cs="Arial"/>
          <w:b/>
          <w:sz w:val="20"/>
        </w:rPr>
      </w:pPr>
    </w:p>
    <w:p w14:paraId="02FAA28D" w14:textId="163B95F4" w:rsidR="00E64980" w:rsidRPr="002B0505" w:rsidRDefault="00EE57DB" w:rsidP="00612B66">
      <w:pPr>
        <w:numPr>
          <w:ilvl w:val="0"/>
          <w:numId w:val="25"/>
        </w:numPr>
        <w:spacing w:line="25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B0505">
        <w:rPr>
          <w:rFonts w:ascii="Arial" w:hAnsi="Arial" w:cs="Arial"/>
          <w:b/>
          <w:sz w:val="20"/>
        </w:rPr>
        <w:t xml:space="preserve">Urządzenie wielofunkcyjne A4 kolor  </w:t>
      </w:r>
    </w:p>
    <w:p w14:paraId="06F47F32" w14:textId="77777777" w:rsidR="002B0505" w:rsidRPr="00E64980" w:rsidRDefault="002B0505" w:rsidP="002B0505">
      <w:pPr>
        <w:spacing w:line="256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630" w:type="dxa"/>
        <w:tblInd w:w="-56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072"/>
        <w:gridCol w:w="4708"/>
      </w:tblGrid>
      <w:tr w:rsidR="00E64980" w:rsidRPr="00E64980" w14:paraId="305DB7D4" w14:textId="77777777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AAF98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6F5926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BEC1B" w14:textId="0B3F3BEE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y oferowane</w:t>
            </w:r>
          </w:p>
        </w:tc>
      </w:tr>
      <w:tr w:rsidR="00E64980" w:rsidRPr="00E64980" w14:paraId="69A09B42" w14:textId="77777777" w:rsidTr="00E64980">
        <w:trPr>
          <w:trHeight w:hRule="exact" w:val="9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208B3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F475D9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59CFDD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ologia druku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ADF2E" w14:textId="021E4392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64980" w:rsidRPr="00E64980" w14:paraId="7F842853" w14:textId="77777777" w:rsidTr="00E64980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131FB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973F73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ędkość druku w czerni i kolorze minimum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A13BE" w14:textId="5E12F780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6167F30D" w14:textId="77777777">
        <w:trPr>
          <w:trHeight w:hRule="exact" w:val="12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C0339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E459FA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A5CB579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AA9AC7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je urządzenia (wszystkie funkcje w kolorze)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4720C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5A46CACB" w14:textId="77777777" w:rsidTr="00E64980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E41881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8D0473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zas wydruku pierwszej strony mono i kolor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085B8" w14:textId="796D3E09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3DFFD0A5" w14:textId="77777777" w:rsidTr="00E64980">
        <w:trPr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EBD9D" w14:textId="77777777" w:rsidR="00E64980" w:rsidRPr="00E64980" w:rsidRDefault="00E64980" w:rsidP="00E64980">
            <w:pPr>
              <w:spacing w:line="25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41D1124" w14:textId="77777777" w:rsidR="00E64980" w:rsidRPr="00E64980" w:rsidRDefault="00E64980" w:rsidP="00E64980">
            <w:pPr>
              <w:spacing w:line="256" w:lineRule="auto"/>
              <w:ind w:left="241" w:hanging="24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277B81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Rozdzielczość drukowani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9CD25" w14:textId="6EF1D49B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274EA253" w14:textId="77777777" w:rsidTr="00E64980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F4195E" w14:textId="77777777" w:rsidR="00E64980" w:rsidRPr="00E64980" w:rsidRDefault="00E64980" w:rsidP="00E64980">
            <w:pPr>
              <w:spacing w:line="256" w:lineRule="auto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7DF34E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dajność miesięczn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BCE1B" w14:textId="4E762988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7C7EF0A6" w14:textId="77777777" w:rsidTr="00E64980">
        <w:trPr>
          <w:trHeight w:hRule="exact"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60CB1" w14:textId="77777777" w:rsidR="00E64980" w:rsidRPr="00E64980" w:rsidRDefault="00E64980" w:rsidP="00E64980">
            <w:pPr>
              <w:spacing w:line="256" w:lineRule="auto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11A12A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kanowanie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0B14F" w14:textId="26241D8D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2ABFF2AD" w14:textId="77777777" w:rsidTr="00E64980">
        <w:trPr>
          <w:trHeight w:hRule="exact" w:val="2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2FF0D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F5B2F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kanowanie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9DC29" w14:textId="528E673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238A0923" w14:textId="77777777" w:rsidTr="00E64980">
        <w:trPr>
          <w:trHeight w:hRule="exact" w:val="9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DB243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E3C7EE6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DCE6C4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jemność podajnika automatycznego dla kopiowania, skanowania, faksowani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DC34C" w14:textId="3C1A7D46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1EA69E69" w14:textId="77777777" w:rsidTr="00E64980">
        <w:trPr>
          <w:trHeight w:hRule="exact" w:val="1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D44FB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9C0CAE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9F2B3B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4A485E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świetlacz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71CC0" w14:textId="5F44CD88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46988EFF" w14:textId="77777777" w:rsidTr="00E64980">
        <w:trPr>
          <w:trHeight w:hRule="exact" w:val="6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7DF82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E6755D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1436E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amięć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4BA37" w14:textId="6D8DB1D8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5521D3E9" w14:textId="77777777" w:rsidTr="00E64980">
        <w:trPr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29D42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47D7E7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2741D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ysk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D430B" w14:textId="6FECAAB2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11A3FE05" w14:textId="77777777" w:rsidTr="00E64980">
        <w:trPr>
          <w:trHeight w:hRule="exact" w:val="3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B8676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F21729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cesor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F65E0" w14:textId="655D58FC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626924A0" w14:textId="77777777" w:rsidTr="00E64980">
        <w:trPr>
          <w:trHeight w:hRule="exact" w:val="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4CFC5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FB39D1E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9F7EF7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ateriały eksploatacyjn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66EE5" w14:textId="492BB228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29D45ED0" w14:textId="77777777" w:rsidTr="00E64980">
        <w:trPr>
          <w:trHeight w:hRule="exact" w:val="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EFB5E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E3EE8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F02A91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sługa materiałów eksploatacyjnych  o wysokiej wydajności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DBFCF" w14:textId="2C5E96FA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7D8CCC55" w14:textId="77777777" w:rsidTr="00E64980">
        <w:trPr>
          <w:trHeight w:hRule="exact" w:val="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619A5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529EBD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A0A3A8" w14:textId="33887EEA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dajność bębnów</w:t>
            </w:r>
            <w:r w:rsidR="000D5D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D5DDA" w:rsidRPr="005911E8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lub grzałek utrwalających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34C8E" w14:textId="43D2C49E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2BA3B180" w14:textId="77777777" w:rsidTr="00E64980">
        <w:trPr>
          <w:trHeight w:hRule="exact" w:val="6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D689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F3E10C5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64EF4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ajnik papieru :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FA401" w14:textId="07CDCC66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3842CAD6" w14:textId="77777777" w:rsidTr="00E64980">
        <w:trPr>
          <w:trHeight w:hRule="exact" w:val="3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DD4E25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0BC8B1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Gramatura papieru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F13AD" w14:textId="7D27273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64980" w:rsidRPr="00E64980" w14:paraId="0312EDAC" w14:textId="77777777" w:rsidTr="00E64980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56C384C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8C387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Głośność przy drukowaniu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1FF10" w14:textId="621851BA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64980" w:rsidRPr="00E64980" w14:paraId="596DA2D7" w14:textId="77777777" w:rsidTr="00E64980">
        <w:trPr>
          <w:trHeight w:hRule="exact"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347F7C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0B5AAA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A21972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Fax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6F1F8" w14:textId="5A044A60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65A0DC02" w14:textId="77777777" w:rsidTr="00E64980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0CF396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E9A765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uplex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7A8BA" w14:textId="71A61DBD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37A6BCD2" w14:textId="77777777" w:rsidTr="00E64980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251D0E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D8843F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łącz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56166A" w14:textId="0CCFC5D6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78A4382A" w14:textId="77777777">
        <w:trPr>
          <w:trHeight w:hRule="exact"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695BD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CB3826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sługa protokołów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D5009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64980" w:rsidRPr="00E64980" w14:paraId="1D6C7D97" w14:textId="77777777" w:rsidTr="00E64980">
        <w:trPr>
          <w:trHeight w:hRule="exact" w:val="5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BADBA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E1485D3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5EAD8B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Pobór mocy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488AE" w14:textId="266A924C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64980" w:rsidRPr="00E64980" w14:paraId="450DA26D" w14:textId="77777777" w:rsidTr="00E64980">
        <w:trPr>
          <w:trHeight w:hRule="exact"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ABF6D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B2EB3EE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B98A8D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Języki druku i emulacj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51BF1" w14:textId="617B46C6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E64980" w:rsidRPr="00E64980" w14:paraId="65089C90" w14:textId="77777777" w:rsidTr="00E64980">
        <w:trPr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FA14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14:paraId="6DB299DE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C5DA39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  <w:t>Wymiary</w:t>
            </w:r>
            <w:proofErr w:type="spellEnd"/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  <w:t>urządzenia</w:t>
            </w:r>
            <w:proofErr w:type="spellEnd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1B138" w14:textId="5156F99D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64980" w:rsidRPr="00E64980" w14:paraId="115E36A7" w14:textId="77777777">
        <w:trPr>
          <w:trHeight w:hRule="exact" w:val="4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B3DD2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14:paraId="2B2F5E48" w14:textId="77777777" w:rsidR="00E64980" w:rsidRPr="00E64980" w:rsidRDefault="00E64980" w:rsidP="00E64980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E6498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0C473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E6498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Funkcjonalność dodatkowa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ACD2E" w14:textId="77777777" w:rsidR="00E64980" w:rsidRPr="00E64980" w:rsidRDefault="00E64980" w:rsidP="00E64980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66636F72" w14:textId="77777777" w:rsidR="00E64980" w:rsidRPr="00E64980" w:rsidRDefault="00E64980" w:rsidP="00E64980">
      <w:pPr>
        <w:spacing w:line="256" w:lineRule="auto"/>
        <w:ind w:left="7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69740B8" w14:textId="263BAE23" w:rsidR="00EE57DB" w:rsidRPr="002B0505" w:rsidRDefault="00E64980" w:rsidP="002003A8">
      <w:pPr>
        <w:numPr>
          <w:ilvl w:val="0"/>
          <w:numId w:val="25"/>
        </w:numPr>
        <w:shd w:val="clear" w:color="auto" w:fill="FFFFFF"/>
        <w:spacing w:line="256" w:lineRule="auto"/>
        <w:ind w:left="426" w:hanging="426"/>
        <w:contextualSpacing/>
        <w:jc w:val="both"/>
      </w:pPr>
      <w:r w:rsidRPr="002B0505">
        <w:rPr>
          <w:rFonts w:ascii="Arial" w:hAnsi="Arial" w:cs="Arial"/>
          <w:b/>
          <w:sz w:val="18"/>
          <w:szCs w:val="18"/>
        </w:rPr>
        <w:br w:type="page"/>
      </w:r>
      <w:r w:rsidR="00EE57DB" w:rsidRPr="002B0505">
        <w:rPr>
          <w:rFonts w:ascii="Arial" w:hAnsi="Arial" w:cs="Arial"/>
          <w:b/>
          <w:sz w:val="20"/>
        </w:rPr>
        <w:lastRenderedPageBreak/>
        <w:t xml:space="preserve">Urządzenie wielofunkcyjne A3 kolor  </w:t>
      </w:r>
    </w:p>
    <w:p w14:paraId="5A942F9B" w14:textId="77777777" w:rsidR="002B0505" w:rsidRPr="00EE57DB" w:rsidRDefault="002B0505" w:rsidP="002B0505">
      <w:pPr>
        <w:shd w:val="clear" w:color="auto" w:fill="FFFFFF"/>
        <w:spacing w:line="256" w:lineRule="auto"/>
        <w:ind w:left="426"/>
        <w:contextualSpacing/>
        <w:jc w:val="both"/>
      </w:pPr>
    </w:p>
    <w:tbl>
      <w:tblPr>
        <w:tblW w:w="9570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4043"/>
        <w:gridCol w:w="4674"/>
      </w:tblGrid>
      <w:tr w:rsidR="008461E9" w:rsidRPr="008461E9" w14:paraId="4C9B9397" w14:textId="77777777" w:rsidTr="00A5534E">
        <w:trPr>
          <w:trHeight w:hRule="exact" w:val="57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142782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3C5296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390C59" w14:textId="2FF99D0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arametry oferowane </w:t>
            </w:r>
          </w:p>
        </w:tc>
      </w:tr>
      <w:tr w:rsidR="008461E9" w:rsidRPr="008461E9" w14:paraId="4C042067" w14:textId="77777777" w:rsidTr="00A5534E">
        <w:trPr>
          <w:trHeight w:hRule="exact" w:val="9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9D8DB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8810A98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805C89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echnologia druku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C7D6" w14:textId="01408C43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4CE1CC1F" w14:textId="77777777" w:rsidTr="00A5534E">
        <w:trPr>
          <w:trHeight w:hRule="exact" w:val="33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5BEA15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2FF93A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ędkość druku w czerni i kolorze minimum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8F87E" w14:textId="2451A2A9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1A7CE635" w14:textId="77777777" w:rsidTr="00A5534E">
        <w:trPr>
          <w:trHeight w:hRule="exact" w:val="137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08CA5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C003F14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80B164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221BFA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je urządzenia (wszystkie funkcje w kolorze)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D387D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5CB7AB43" w14:textId="77777777" w:rsidTr="00A5534E">
        <w:trPr>
          <w:trHeight w:hRule="exact" w:val="31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84E14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F83267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zas wydruku pierwszej strony mono i kolor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26ACA" w14:textId="11EFAAC4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0107183E" w14:textId="77777777" w:rsidTr="00A5534E">
        <w:trPr>
          <w:trHeight w:hRule="exact" w:val="67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2080D" w14:textId="77777777" w:rsidR="008461E9" w:rsidRPr="008461E9" w:rsidRDefault="008461E9" w:rsidP="008461E9">
            <w:pPr>
              <w:spacing w:line="25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36BA4FA" w14:textId="77777777" w:rsidR="008461E9" w:rsidRPr="008461E9" w:rsidRDefault="008461E9" w:rsidP="008461E9">
            <w:pPr>
              <w:spacing w:line="256" w:lineRule="auto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A4E4E2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Rozdzielczość drukowania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D98AE" w14:textId="3276CE29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4B7B295C" w14:textId="77777777" w:rsidTr="00A5534E">
        <w:trPr>
          <w:trHeight w:hRule="exact" w:val="31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39AB83" w14:textId="77777777" w:rsidR="008461E9" w:rsidRPr="008461E9" w:rsidRDefault="008461E9" w:rsidP="008461E9">
            <w:pPr>
              <w:spacing w:line="256" w:lineRule="auto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7581C8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dajność miesięczna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095AE" w14:textId="12CFD423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70EE8035" w14:textId="77777777" w:rsidTr="00A5534E">
        <w:trPr>
          <w:trHeight w:hRule="exact" w:val="2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E9B38" w14:textId="77777777" w:rsidR="008461E9" w:rsidRPr="008461E9" w:rsidRDefault="008461E9" w:rsidP="008461E9">
            <w:pPr>
              <w:spacing w:line="256" w:lineRule="auto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C5834B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kanowanie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AA6D1" w14:textId="4A0A0301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7A8BED72" w14:textId="77777777" w:rsidTr="00A5534E">
        <w:trPr>
          <w:trHeight w:hRule="exact" w:val="32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95AC2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DB6E5C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kanowanie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5ADDF" w14:textId="7D22115B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20EF58B8" w14:textId="77777777" w:rsidTr="00A5534E">
        <w:trPr>
          <w:trHeight w:hRule="exact" w:val="69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11969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D8D0BF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CD160A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sługiwane języki drukowania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351A1" w14:textId="1F00C1A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8461E9" w:rsidRPr="008461E9" w14:paraId="44FE0154" w14:textId="77777777" w:rsidTr="00A5534E">
        <w:trPr>
          <w:trHeight w:hRule="exact" w:val="135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B4C69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14:paraId="2D1F0926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14:paraId="1AAEC8B4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566952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świetlacz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35704" w14:textId="7B11E53A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23ED0DA0" w14:textId="77777777" w:rsidTr="00A5534E">
        <w:trPr>
          <w:trHeight w:hRule="exact" w:val="68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5DB4A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3A95AD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8CE7FD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amięć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C9C18" w14:textId="7893DFCC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6C3D3289" w14:textId="77777777" w:rsidTr="00A5534E">
        <w:trPr>
          <w:trHeight w:hRule="exact" w:val="7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082D9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818A2DC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2CBE91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sz w:val="18"/>
                <w:szCs w:val="18"/>
                <w:lang w:eastAsia="en-US"/>
              </w:rPr>
              <w:t>Dysk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7A90E" w14:textId="5BFD8D85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5BAC25F3" w14:textId="77777777" w:rsidTr="00A5534E">
        <w:trPr>
          <w:trHeight w:hRule="exact" w:val="39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8914F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7B2797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cesor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AA5ED" w14:textId="292AFD43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07080707" w14:textId="77777777" w:rsidTr="00A5534E">
        <w:trPr>
          <w:trHeight w:hRule="exact" w:val="91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8C599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B01751E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F6E787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sz w:val="18"/>
                <w:szCs w:val="18"/>
                <w:lang w:eastAsia="en-US"/>
              </w:rPr>
              <w:t>Materiały eksploatacyjne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CE19C" w14:textId="7142B3ED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70938331" w14:textId="77777777" w:rsidTr="00A5534E">
        <w:trPr>
          <w:trHeight w:hRule="exact" w:val="6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24A91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4F39144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18A975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sługa materiałów eksploatacyjnych  o wysokiej wydajności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D8491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2ADFC8CC" w14:textId="77777777" w:rsidTr="00A5534E">
        <w:trPr>
          <w:trHeight w:hRule="exact" w:val="70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CEACE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E68D259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5AA7A8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dajność bębnów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E8D4F" w14:textId="2A3E790A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2D645730" w14:textId="77777777" w:rsidTr="00A5534E">
        <w:trPr>
          <w:trHeight w:hRule="exact" w:val="8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FD51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0D10A03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79B2AF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ajnik papieru :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8DA1D" w14:textId="39B639CB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5E3BCC3C" w14:textId="77777777" w:rsidTr="00A5534E">
        <w:trPr>
          <w:trHeight w:hRule="exact" w:val="36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19F4E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  <w:p w14:paraId="0AF96F7F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370DDE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ajnik ręczny :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BB000" w14:textId="1ED3ED53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3FD48409" w14:textId="77777777" w:rsidTr="00A5534E">
        <w:trPr>
          <w:trHeight w:hRule="exact" w:val="3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7170AA4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FFFE30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sz w:val="18"/>
                <w:szCs w:val="18"/>
                <w:lang w:eastAsia="en-US"/>
              </w:rPr>
              <w:t>Gramatura papieru: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72B4A" w14:textId="4344550E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461E9" w:rsidRPr="008461E9" w14:paraId="644DD62B" w14:textId="77777777" w:rsidTr="00A5534E">
        <w:trPr>
          <w:trHeight w:hRule="exact" w:val="3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6DA120D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F37330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Głośność przy drukowaniu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6B295" w14:textId="2F7FD400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71B2374F" w14:textId="77777777" w:rsidTr="00A5534E">
        <w:trPr>
          <w:trHeight w:hRule="exact" w:val="3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91E19DF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34938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Fax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CAE93" w14:textId="55F4DCA4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774E0656" w14:textId="77777777" w:rsidTr="00A5534E">
        <w:trPr>
          <w:trHeight w:hRule="exact" w:val="3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D00BFEB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CF7BB5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Duplex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9805C" w14:textId="2DC154D9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06988B60" w14:textId="77777777" w:rsidTr="00A5534E">
        <w:trPr>
          <w:trHeight w:hRule="exact" w:val="40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083763" w14:textId="3039A8FE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  <w:r w:rsidR="00A553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41B7FD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Obsługa protokołów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C5BBF" w14:textId="08B5858F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2ED56483" w14:textId="77777777" w:rsidTr="00A5534E">
        <w:trPr>
          <w:trHeight w:hRule="exact" w:val="62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A550" w14:textId="77777777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CFDB3D1" w14:textId="4E9C769B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A553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E85D40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Pobór mocy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E31B3" w14:textId="36D17652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461E9" w:rsidRPr="008461E9" w14:paraId="1E8BA9E2" w14:textId="77777777" w:rsidTr="00A5534E">
        <w:trPr>
          <w:trHeight w:hRule="exact" w:val="149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DD02E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A83F57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92C326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A555AC6" w14:textId="1B58483C" w:rsidR="008461E9" w:rsidRPr="008461E9" w:rsidRDefault="008461E9" w:rsidP="008461E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A553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885332" w14:textId="77777777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461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Funkcjonalność dodatkowa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E02BB" w14:textId="661D5359" w:rsidR="008461E9" w:rsidRPr="008461E9" w:rsidRDefault="008461E9" w:rsidP="008461E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15B4DD1" w14:textId="77777777" w:rsidR="00EE57DB" w:rsidRPr="00EE57DB" w:rsidRDefault="00EE57DB" w:rsidP="00EE57DB">
      <w:pPr>
        <w:spacing w:line="256" w:lineRule="auto"/>
        <w:jc w:val="both"/>
        <w:rPr>
          <w:rFonts w:ascii="Arial" w:hAnsi="Arial" w:cs="Arial"/>
          <w:b/>
          <w:sz w:val="20"/>
        </w:rPr>
      </w:pPr>
    </w:p>
    <w:p w14:paraId="496A7561" w14:textId="77777777" w:rsidR="00F06370" w:rsidRPr="00B4721B" w:rsidRDefault="00F06370" w:rsidP="00F06370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9911ED8" w14:textId="334133A1" w:rsidR="00B46240" w:rsidRPr="00B4721B" w:rsidRDefault="00B46240" w:rsidP="00B46240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00B85F9" w14:textId="4862DE2E" w:rsidR="0010335E" w:rsidRPr="0010335E" w:rsidRDefault="0010335E" w:rsidP="0010335E">
      <w:pPr>
        <w:spacing w:line="256" w:lineRule="auto"/>
        <w:jc w:val="both"/>
        <w:rPr>
          <w:rFonts w:ascii="Arial" w:hAnsi="Arial" w:cs="Arial"/>
          <w:b/>
          <w:sz w:val="20"/>
          <w:lang w:val="en-US"/>
        </w:rPr>
      </w:pPr>
      <w:r w:rsidRPr="0010335E">
        <w:rPr>
          <w:rFonts w:ascii="Arial" w:hAnsi="Arial" w:cs="Arial"/>
          <w:b/>
          <w:sz w:val="20"/>
          <w:lang w:val="en-US"/>
        </w:rPr>
        <w:t>CZĘŚĆ 2:</w:t>
      </w:r>
    </w:p>
    <w:p w14:paraId="253678FC" w14:textId="35CC25A7" w:rsidR="002B0505" w:rsidRDefault="002B0505" w:rsidP="002B0505">
      <w:pPr>
        <w:spacing w:line="256" w:lineRule="auto"/>
        <w:contextualSpacing/>
        <w:jc w:val="both"/>
      </w:pPr>
    </w:p>
    <w:p w14:paraId="73CD43CB" w14:textId="6872C528" w:rsidR="002B0505" w:rsidRPr="002B0505" w:rsidRDefault="002B0505" w:rsidP="002B0505">
      <w:pPr>
        <w:spacing w:line="256" w:lineRule="auto"/>
        <w:contextualSpacing/>
        <w:jc w:val="both"/>
        <w:rPr>
          <w:b/>
          <w:bCs/>
        </w:rPr>
      </w:pPr>
      <w:r w:rsidRPr="002B0505">
        <w:rPr>
          <w:b/>
          <w:bCs/>
        </w:rPr>
        <w:t>DRUKARKA A4 KOLOR</w:t>
      </w:r>
    </w:p>
    <w:p w14:paraId="16026D6B" w14:textId="77777777" w:rsidR="002B0505" w:rsidRPr="0010335E" w:rsidRDefault="002B0505" w:rsidP="002B0505">
      <w:pPr>
        <w:spacing w:line="256" w:lineRule="auto"/>
        <w:contextualSpacing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W w:w="9630" w:type="dxa"/>
        <w:tblInd w:w="-56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072"/>
        <w:gridCol w:w="4708"/>
      </w:tblGrid>
      <w:tr w:rsidR="0010335E" w:rsidRPr="0010335E" w14:paraId="544D9E5F" w14:textId="77777777" w:rsidTr="002B0505">
        <w:trPr>
          <w:trHeight w:hRule="exact" w:val="48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71516D" w14:textId="77777777" w:rsidR="0010335E" w:rsidRPr="0010335E" w:rsidRDefault="0010335E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DC86C" w14:textId="77777777" w:rsidR="0010335E" w:rsidRPr="0010335E" w:rsidRDefault="0010335E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0E9A99" w14:textId="77777777" w:rsidR="0010335E" w:rsidRPr="0010335E" w:rsidRDefault="0010335E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magane minimalne parametry techniczne</w:t>
            </w:r>
          </w:p>
        </w:tc>
      </w:tr>
      <w:tr w:rsidR="0010335E" w:rsidRPr="0010335E" w14:paraId="58AF94EA" w14:textId="77777777" w:rsidTr="002B0505">
        <w:trPr>
          <w:trHeight w:hRule="exact" w:val="48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18498" w14:textId="0BE83946" w:rsidR="0010335E" w:rsidRPr="0010335E" w:rsidRDefault="004E06FA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088C24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sz w:val="18"/>
                <w:szCs w:val="18"/>
                <w:lang w:eastAsia="en-US"/>
              </w:rPr>
              <w:t>Technologia druku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36FA9" w14:textId="3852F2DF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0335E" w:rsidRPr="0010335E" w14:paraId="0F1C5587" w14:textId="77777777" w:rsidTr="002B0505">
        <w:trPr>
          <w:trHeight w:hRule="exact"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0ABC6" w14:textId="66E9DBB7" w:rsidR="0010335E" w:rsidRPr="0010335E" w:rsidRDefault="004E06FA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FAB1CE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ędkość druku w czerni i kolorze minimum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414BC" w14:textId="613C39A4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65A0CA5B" w14:textId="77777777" w:rsidTr="002B0505">
        <w:trPr>
          <w:trHeight w:hRule="exact" w:val="2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9DEBB" w14:textId="349ED88B" w:rsidR="0010335E" w:rsidRPr="0010335E" w:rsidRDefault="004E06FA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B278BD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zas wydruku pierwszej strony mono i kolor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EA51A" w14:textId="5E7C203E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4B02ADE9" w14:textId="77777777" w:rsidTr="002B0505">
        <w:trPr>
          <w:trHeight w:hRule="exact" w:val="2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00542" w14:textId="4CE616E6" w:rsidR="0010335E" w:rsidRPr="0010335E" w:rsidRDefault="004E06FA" w:rsidP="004E06FA">
            <w:pPr>
              <w:spacing w:line="256" w:lineRule="auto"/>
              <w:ind w:left="3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6AD04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zas wydruku z trybu uśpienia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8257A" w14:textId="5AEDD84B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769048E7" w14:textId="77777777" w:rsidTr="002B0505">
        <w:trPr>
          <w:trHeight w:hRule="exact" w:val="2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68F66" w14:textId="32095D8E" w:rsidR="0010335E" w:rsidRPr="0010335E" w:rsidRDefault="004E06FA" w:rsidP="004E06FA">
            <w:pPr>
              <w:spacing w:line="256" w:lineRule="auto"/>
              <w:ind w:left="3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480809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dajność miesięczn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8FBCA" w14:textId="718F930E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31B26111" w14:textId="77777777" w:rsidTr="002B0505">
        <w:trPr>
          <w:trHeight w:hRule="exact" w:val="2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B291" w14:textId="2C56EEEC" w:rsidR="0010335E" w:rsidRPr="0010335E" w:rsidRDefault="004E06FA" w:rsidP="004E06FA">
            <w:pPr>
              <w:spacing w:line="256" w:lineRule="auto"/>
              <w:ind w:left="3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426D6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ozdzielczość drukowani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2C87E" w14:textId="2C0969D0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11CF3255" w14:textId="77777777" w:rsidTr="002B0505">
        <w:trPr>
          <w:trHeight w:hRule="exact" w:val="5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2941B" w14:textId="31F8E6E6" w:rsidR="0010335E" w:rsidRPr="0010335E" w:rsidRDefault="004E06FA" w:rsidP="004E06FA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389BDC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świetlacz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02EC6" w14:textId="002D0F6E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1B865D30" w14:textId="77777777" w:rsidTr="002B0505">
        <w:trPr>
          <w:trHeight w:hRule="exact" w:val="3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9688" w14:textId="1E468629" w:rsidR="0010335E" w:rsidRPr="0010335E" w:rsidRDefault="004E06FA" w:rsidP="004E06FA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FDCD53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amięć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AD4E5" w14:textId="5BB5B1A5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311F77BC" w14:textId="77777777" w:rsidTr="002B0505">
        <w:trPr>
          <w:trHeight w:hRule="exact" w:val="3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C7FE" w14:textId="1E820B25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20EAD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cesor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9CD8D" w14:textId="646CFA1B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317DB8D8" w14:textId="77777777" w:rsidTr="002B0505">
        <w:trPr>
          <w:trHeight w:hRule="exact" w:val="3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13526" w14:textId="530CFD38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A0C215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sługa czarnego tonera o wysokiej wydajności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259D9" w14:textId="43C3CD01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50183E94" w14:textId="77777777" w:rsidTr="002B0505">
        <w:trPr>
          <w:trHeight w:hRule="exact" w:val="3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8F63C" w14:textId="2BFA59B5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7B2561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dajność bębn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5BBF4" w14:textId="499C681E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7987D3A5" w14:textId="77777777" w:rsidTr="002B0505">
        <w:trPr>
          <w:trHeight w:hRule="exact" w:val="5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5A3C8" w14:textId="286E3FB4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091EB3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ajnik papieru :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B9A35" w14:textId="10532F0D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1DA0DB1F" w14:textId="77777777" w:rsidTr="002B0505">
        <w:trPr>
          <w:trHeight w:hRule="exact" w:val="3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4C76" w14:textId="05ACCA37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B53DE2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ajnik ręczny :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3DA0D" w14:textId="6240CBA1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720224CC" w14:textId="77777777" w:rsidTr="002B0505">
        <w:trPr>
          <w:trHeight w:hRule="exact" w:val="2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030928" w14:textId="46CE5DE3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8315A6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ryb uśpienia :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28481" w14:textId="6AD0CB62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36AD71C4" w14:textId="77777777" w:rsidTr="002B0505">
        <w:trPr>
          <w:trHeight w:hRule="exact" w:val="2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4AA171" w14:textId="44D1B7DF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20454A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 wyposażeniu tonery: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F0E89" w14:textId="67175E05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6B911A46" w14:textId="77777777" w:rsidTr="002B0505">
        <w:trPr>
          <w:trHeight w:hRule="exact" w:val="2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F2376F" w14:textId="3EEEDED5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55EE4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uplex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601D5" w14:textId="067EC38E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3AFC994E" w14:textId="77777777" w:rsidTr="002B0505">
        <w:trPr>
          <w:trHeight w:hRule="exact" w:val="2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A9DDBA" w14:textId="05C6CC7C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ABEA6E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łącza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94D7133" w14:textId="4820DAFA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20316313" w14:textId="77777777" w:rsidTr="002B0505">
        <w:trPr>
          <w:trHeight w:hRule="exact" w:val="3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20EC5" w14:textId="1B4AC114" w:rsidR="0010335E" w:rsidRPr="0010335E" w:rsidRDefault="00B2588F" w:rsidP="001033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4D4F58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sługa protokołów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9AA26" w14:textId="2F7D9219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28EF0124" w14:textId="77777777" w:rsidTr="002B0505">
        <w:trPr>
          <w:trHeight w:hRule="exact" w:val="3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29FB4" w14:textId="64C497AC" w:rsidR="0010335E" w:rsidRPr="0010335E" w:rsidRDefault="00B2588F" w:rsidP="00B2588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A58106" w14:textId="46E80409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sokość drukarki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3ABB4" w14:textId="7F5A846C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0335E" w:rsidRPr="0010335E" w14:paraId="3651B654" w14:textId="77777777" w:rsidTr="002B0505">
        <w:trPr>
          <w:trHeight w:hRule="exact" w:val="34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A665" w14:textId="77777777" w:rsidR="0010335E" w:rsidRDefault="0010335E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3E7176" w14:textId="77777777" w:rsidR="00B2588F" w:rsidRDefault="00B2588F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D25B1FC" w14:textId="77777777" w:rsidR="00B2588F" w:rsidRDefault="00B2588F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771EA9" w14:textId="77777777" w:rsidR="00B2588F" w:rsidRDefault="00B2588F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37CB467" w14:textId="77777777" w:rsidR="00B2588F" w:rsidRDefault="00B2588F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CCD7F04" w14:textId="77777777" w:rsidR="00B2588F" w:rsidRDefault="00B2588F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1A020E" w14:textId="77777777" w:rsidR="00B2588F" w:rsidRDefault="00B2588F" w:rsidP="0010335E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106BE1" w14:textId="614E7068" w:rsidR="00B2588F" w:rsidRPr="0010335E" w:rsidRDefault="002B0505" w:rsidP="002B050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0768A2" w14:textId="77777777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3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jonalność drukarki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C29F1" w14:textId="741495B9" w:rsidR="0010335E" w:rsidRPr="0010335E" w:rsidRDefault="0010335E" w:rsidP="0010335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A997B5A" w14:textId="77777777" w:rsidR="00653726" w:rsidRPr="00B4721B" w:rsidRDefault="00653726" w:rsidP="0010335E">
      <w:pPr>
        <w:ind w:left="360"/>
        <w:jc w:val="both"/>
        <w:rPr>
          <w:sz w:val="18"/>
          <w:szCs w:val="18"/>
        </w:rPr>
      </w:pPr>
    </w:p>
    <w:sectPr w:rsidR="00653726" w:rsidRPr="00B4721B" w:rsidSect="003223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05704" w14:textId="77777777" w:rsidR="00955BBF" w:rsidRDefault="00955BBF" w:rsidP="0019544C">
      <w:pPr>
        <w:spacing w:line="240" w:lineRule="auto"/>
      </w:pPr>
      <w:r>
        <w:separator/>
      </w:r>
    </w:p>
  </w:endnote>
  <w:endnote w:type="continuationSeparator" w:id="0">
    <w:p w14:paraId="133F3674" w14:textId="77777777" w:rsidR="00955BBF" w:rsidRDefault="00955BBF" w:rsidP="00195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F01B" w14:textId="77777777" w:rsidR="00955BBF" w:rsidRDefault="00955BBF" w:rsidP="0019544C">
      <w:pPr>
        <w:spacing w:line="240" w:lineRule="auto"/>
      </w:pPr>
      <w:r>
        <w:separator/>
      </w:r>
    </w:p>
  </w:footnote>
  <w:footnote w:type="continuationSeparator" w:id="0">
    <w:p w14:paraId="1809BDB7" w14:textId="77777777" w:rsidR="00955BBF" w:rsidRDefault="00955BBF" w:rsidP="00195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8F2"/>
    <w:multiLevelType w:val="hybridMultilevel"/>
    <w:tmpl w:val="92BA90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14A62"/>
    <w:multiLevelType w:val="hybridMultilevel"/>
    <w:tmpl w:val="B1B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1E2"/>
    <w:multiLevelType w:val="hybridMultilevel"/>
    <w:tmpl w:val="B1B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631B"/>
    <w:multiLevelType w:val="hybridMultilevel"/>
    <w:tmpl w:val="B1B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434"/>
    <w:multiLevelType w:val="hybridMultilevel"/>
    <w:tmpl w:val="D9D6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421"/>
    <w:multiLevelType w:val="hybridMultilevel"/>
    <w:tmpl w:val="D3D6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3B9"/>
    <w:multiLevelType w:val="hybridMultilevel"/>
    <w:tmpl w:val="92BA90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20BA"/>
    <w:multiLevelType w:val="hybridMultilevel"/>
    <w:tmpl w:val="5B4AB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0A0D"/>
    <w:multiLevelType w:val="hybridMultilevel"/>
    <w:tmpl w:val="0C7C3758"/>
    <w:lvl w:ilvl="0" w:tplc="7C02BB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88B"/>
    <w:multiLevelType w:val="hybridMultilevel"/>
    <w:tmpl w:val="B1B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608"/>
    <w:multiLevelType w:val="hybridMultilevel"/>
    <w:tmpl w:val="BE90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9BB"/>
    <w:multiLevelType w:val="hybridMultilevel"/>
    <w:tmpl w:val="0D863E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9217D4"/>
    <w:multiLevelType w:val="hybridMultilevel"/>
    <w:tmpl w:val="4810D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A6122"/>
    <w:multiLevelType w:val="hybridMultilevel"/>
    <w:tmpl w:val="4A0E4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4FED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C41428E"/>
    <w:multiLevelType w:val="hybridMultilevel"/>
    <w:tmpl w:val="253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25C"/>
    <w:multiLevelType w:val="hybridMultilevel"/>
    <w:tmpl w:val="4810D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81FD2"/>
    <w:multiLevelType w:val="hybridMultilevel"/>
    <w:tmpl w:val="D9D6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D7986"/>
    <w:multiLevelType w:val="hybridMultilevel"/>
    <w:tmpl w:val="C9B6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4BD0"/>
    <w:multiLevelType w:val="hybridMultilevel"/>
    <w:tmpl w:val="3CD89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91DB6"/>
    <w:multiLevelType w:val="hybridMultilevel"/>
    <w:tmpl w:val="05F4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464FB"/>
    <w:multiLevelType w:val="hybridMultilevel"/>
    <w:tmpl w:val="842C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064DC"/>
    <w:multiLevelType w:val="hybridMultilevel"/>
    <w:tmpl w:val="38A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2801"/>
    <w:multiLevelType w:val="hybridMultilevel"/>
    <w:tmpl w:val="637E363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23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11"/>
  </w:num>
  <w:num w:numId="13">
    <w:abstractNumId w:val="22"/>
  </w:num>
  <w:num w:numId="14">
    <w:abstractNumId w:val="8"/>
  </w:num>
  <w:num w:numId="15">
    <w:abstractNumId w:val="6"/>
  </w:num>
  <w:num w:numId="16">
    <w:abstractNumId w:val="20"/>
  </w:num>
  <w:num w:numId="17">
    <w:abstractNumId w:val="7"/>
  </w:num>
  <w:num w:numId="18">
    <w:abstractNumId w:val="18"/>
  </w:num>
  <w:num w:numId="19">
    <w:abstractNumId w:val="16"/>
  </w:num>
  <w:num w:numId="20">
    <w:abstractNumId w:val="0"/>
  </w:num>
  <w:num w:numId="21">
    <w:abstractNumId w:val="21"/>
  </w:num>
  <w:num w:numId="22">
    <w:abstractNumId w:val="10"/>
  </w:num>
  <w:num w:numId="23">
    <w:abstractNumId w:val="15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C1"/>
    <w:rsid w:val="00060E5E"/>
    <w:rsid w:val="00096679"/>
    <w:rsid w:val="000D34CF"/>
    <w:rsid w:val="000D5DDA"/>
    <w:rsid w:val="000E6EA5"/>
    <w:rsid w:val="0010335E"/>
    <w:rsid w:val="0019544C"/>
    <w:rsid w:val="00260F3E"/>
    <w:rsid w:val="002802EF"/>
    <w:rsid w:val="002B0505"/>
    <w:rsid w:val="002D2C1D"/>
    <w:rsid w:val="0032239C"/>
    <w:rsid w:val="003674A1"/>
    <w:rsid w:val="003C5286"/>
    <w:rsid w:val="003D0B50"/>
    <w:rsid w:val="0042409C"/>
    <w:rsid w:val="00475B1A"/>
    <w:rsid w:val="0049140A"/>
    <w:rsid w:val="004E06FA"/>
    <w:rsid w:val="00532278"/>
    <w:rsid w:val="00582F8C"/>
    <w:rsid w:val="005911E8"/>
    <w:rsid w:val="00653726"/>
    <w:rsid w:val="006571C1"/>
    <w:rsid w:val="006B16D5"/>
    <w:rsid w:val="00754298"/>
    <w:rsid w:val="00767EB1"/>
    <w:rsid w:val="007967C1"/>
    <w:rsid w:val="007C2170"/>
    <w:rsid w:val="008461E9"/>
    <w:rsid w:val="00851E97"/>
    <w:rsid w:val="00955BBF"/>
    <w:rsid w:val="00997663"/>
    <w:rsid w:val="009B498C"/>
    <w:rsid w:val="00A5534E"/>
    <w:rsid w:val="00B148D3"/>
    <w:rsid w:val="00B2588F"/>
    <w:rsid w:val="00B46240"/>
    <w:rsid w:val="00B4721B"/>
    <w:rsid w:val="00C13B07"/>
    <w:rsid w:val="00C50BDE"/>
    <w:rsid w:val="00CC504D"/>
    <w:rsid w:val="00DD2085"/>
    <w:rsid w:val="00E33987"/>
    <w:rsid w:val="00E64980"/>
    <w:rsid w:val="00E76B36"/>
    <w:rsid w:val="00EE57DB"/>
    <w:rsid w:val="00F053C5"/>
    <w:rsid w:val="00F0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0BB074"/>
  <w15:chartTrackingRefBased/>
  <w15:docId w15:val="{EB1442E6-C503-415E-B007-A9514652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7C1"/>
    <w:pPr>
      <w:spacing w:after="0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44C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5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44C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F3E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0" ma:contentTypeDescription="Utwórz nowy dokument." ma:contentTypeScope="" ma:versionID="a12e553ec4af70c380c9578c0cc3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F49-41E4-4A9A-BCA7-C60F4EA9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0725F-F411-43FA-AC1C-A86472242D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F5D914-2496-4A30-B922-1D16AEB05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380CD-C074-46B9-BBC9-4C534ECA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czuk Agnieszka 2</dc:creator>
  <cp:keywords/>
  <dc:description/>
  <cp:lastModifiedBy>Hermanowski Michał</cp:lastModifiedBy>
  <cp:revision>6</cp:revision>
  <cp:lastPrinted>2022-08-10T13:27:00Z</cp:lastPrinted>
  <dcterms:created xsi:type="dcterms:W3CDTF">2022-07-22T14:16:00Z</dcterms:created>
  <dcterms:modified xsi:type="dcterms:W3CDTF">2022-08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